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56" w:type="dxa"/>
        <w:tblInd w:w="108" w:type="dxa"/>
        <w:tblLook w:val="04A0"/>
      </w:tblPr>
      <w:tblGrid>
        <w:gridCol w:w="675"/>
        <w:gridCol w:w="3828"/>
        <w:gridCol w:w="3685"/>
        <w:gridCol w:w="1168"/>
      </w:tblGrid>
      <w:tr w:rsidR="00CC3181" w:rsidTr="003D5F51">
        <w:trPr>
          <w:trHeight w:val="851"/>
        </w:trPr>
        <w:tc>
          <w:tcPr>
            <w:tcW w:w="675" w:type="dxa"/>
            <w:vAlign w:val="center"/>
          </w:tcPr>
          <w:p w:rsidR="00CC3181" w:rsidRPr="003D5F51" w:rsidRDefault="00CC3181" w:rsidP="00DF377A">
            <w:pPr>
              <w:jc w:val="center"/>
              <w:rPr>
                <w:b/>
              </w:rPr>
            </w:pPr>
            <w:bookmarkStart w:id="0" w:name="_GoBack"/>
            <w:bookmarkEnd w:id="0"/>
            <w:r w:rsidRPr="003D5F51">
              <w:rPr>
                <w:b/>
              </w:rPr>
              <w:t>1</w:t>
            </w:r>
          </w:p>
        </w:tc>
        <w:tc>
          <w:tcPr>
            <w:tcW w:w="3828" w:type="dxa"/>
          </w:tcPr>
          <w:p w:rsidR="00CC3181" w:rsidRDefault="00CC3181" w:rsidP="00DF377A"/>
        </w:tc>
        <w:tc>
          <w:tcPr>
            <w:tcW w:w="3685" w:type="dxa"/>
          </w:tcPr>
          <w:p w:rsidR="00CC3181" w:rsidRDefault="00CC3181" w:rsidP="00DF377A"/>
          <w:p w:rsidR="00CC3181" w:rsidRPr="00226481" w:rsidRDefault="00CC3181" w:rsidP="00DF377A">
            <w:pPr>
              <w:tabs>
                <w:tab w:val="left" w:pos="967"/>
              </w:tabs>
            </w:pPr>
            <w:r>
              <w:tab/>
            </w:r>
          </w:p>
        </w:tc>
        <w:tc>
          <w:tcPr>
            <w:tcW w:w="1168" w:type="dxa"/>
          </w:tcPr>
          <w:p w:rsidR="00CC3181" w:rsidRDefault="00CC3181" w:rsidP="00DF377A"/>
        </w:tc>
      </w:tr>
      <w:tr w:rsidR="00CC3181" w:rsidTr="003D5F51">
        <w:trPr>
          <w:trHeight w:val="851"/>
        </w:trPr>
        <w:tc>
          <w:tcPr>
            <w:tcW w:w="675" w:type="dxa"/>
            <w:vAlign w:val="center"/>
          </w:tcPr>
          <w:p w:rsidR="00CC3181" w:rsidRPr="003D5F51" w:rsidRDefault="00CC3181" w:rsidP="00DF377A">
            <w:pPr>
              <w:jc w:val="center"/>
              <w:rPr>
                <w:b/>
              </w:rPr>
            </w:pPr>
            <w:r w:rsidRPr="003D5F51">
              <w:rPr>
                <w:b/>
              </w:rPr>
              <w:t>2</w:t>
            </w:r>
          </w:p>
        </w:tc>
        <w:tc>
          <w:tcPr>
            <w:tcW w:w="3828" w:type="dxa"/>
          </w:tcPr>
          <w:p w:rsidR="00CC3181" w:rsidRDefault="00CC3181" w:rsidP="00DF377A"/>
        </w:tc>
        <w:tc>
          <w:tcPr>
            <w:tcW w:w="3685" w:type="dxa"/>
          </w:tcPr>
          <w:p w:rsidR="00CC3181" w:rsidRDefault="00CC3181" w:rsidP="00DF377A"/>
        </w:tc>
        <w:tc>
          <w:tcPr>
            <w:tcW w:w="1168" w:type="dxa"/>
          </w:tcPr>
          <w:p w:rsidR="00CC3181" w:rsidRDefault="00CC3181" w:rsidP="00DF377A"/>
        </w:tc>
      </w:tr>
      <w:tr w:rsidR="00CC3181" w:rsidTr="003D5F51">
        <w:trPr>
          <w:trHeight w:val="851"/>
        </w:trPr>
        <w:tc>
          <w:tcPr>
            <w:tcW w:w="675" w:type="dxa"/>
            <w:vAlign w:val="center"/>
          </w:tcPr>
          <w:p w:rsidR="00CC3181" w:rsidRPr="003D5F51" w:rsidRDefault="00CC3181" w:rsidP="00DF377A">
            <w:pPr>
              <w:jc w:val="center"/>
              <w:rPr>
                <w:b/>
              </w:rPr>
            </w:pPr>
            <w:r w:rsidRPr="003D5F51">
              <w:rPr>
                <w:b/>
              </w:rPr>
              <w:t>3</w:t>
            </w:r>
          </w:p>
        </w:tc>
        <w:tc>
          <w:tcPr>
            <w:tcW w:w="3828" w:type="dxa"/>
          </w:tcPr>
          <w:p w:rsidR="00CC3181" w:rsidRDefault="00CC3181" w:rsidP="00DF377A"/>
        </w:tc>
        <w:tc>
          <w:tcPr>
            <w:tcW w:w="3685" w:type="dxa"/>
          </w:tcPr>
          <w:p w:rsidR="00CC3181" w:rsidRDefault="00CC3181" w:rsidP="00DF377A"/>
        </w:tc>
        <w:tc>
          <w:tcPr>
            <w:tcW w:w="1168" w:type="dxa"/>
          </w:tcPr>
          <w:p w:rsidR="00CC3181" w:rsidRDefault="00CC3181" w:rsidP="00DF377A"/>
        </w:tc>
      </w:tr>
      <w:tr w:rsidR="00CC3181" w:rsidTr="003D5F51">
        <w:trPr>
          <w:trHeight w:val="851"/>
        </w:trPr>
        <w:tc>
          <w:tcPr>
            <w:tcW w:w="675" w:type="dxa"/>
            <w:vAlign w:val="center"/>
          </w:tcPr>
          <w:p w:rsidR="00CC3181" w:rsidRPr="003D5F51" w:rsidRDefault="00CC3181" w:rsidP="00DF377A">
            <w:pPr>
              <w:jc w:val="center"/>
              <w:rPr>
                <w:b/>
              </w:rPr>
            </w:pPr>
            <w:r w:rsidRPr="003D5F51">
              <w:rPr>
                <w:b/>
              </w:rPr>
              <w:t>4</w:t>
            </w:r>
          </w:p>
        </w:tc>
        <w:tc>
          <w:tcPr>
            <w:tcW w:w="3828" w:type="dxa"/>
          </w:tcPr>
          <w:p w:rsidR="00CC3181" w:rsidRDefault="00CC3181" w:rsidP="00DF377A"/>
        </w:tc>
        <w:tc>
          <w:tcPr>
            <w:tcW w:w="3685" w:type="dxa"/>
          </w:tcPr>
          <w:p w:rsidR="00CC3181" w:rsidRDefault="00CC3181" w:rsidP="00DF377A"/>
        </w:tc>
        <w:tc>
          <w:tcPr>
            <w:tcW w:w="1168" w:type="dxa"/>
          </w:tcPr>
          <w:p w:rsidR="00CC3181" w:rsidRDefault="00CC3181" w:rsidP="00DF377A"/>
        </w:tc>
      </w:tr>
      <w:tr w:rsidR="00CC3181" w:rsidTr="003D5F51">
        <w:trPr>
          <w:trHeight w:val="851"/>
        </w:trPr>
        <w:tc>
          <w:tcPr>
            <w:tcW w:w="675" w:type="dxa"/>
            <w:vAlign w:val="center"/>
          </w:tcPr>
          <w:p w:rsidR="00CC3181" w:rsidRPr="003D5F51" w:rsidRDefault="00CC3181" w:rsidP="00DF377A">
            <w:pPr>
              <w:jc w:val="center"/>
              <w:rPr>
                <w:b/>
              </w:rPr>
            </w:pPr>
            <w:r w:rsidRPr="003D5F51">
              <w:rPr>
                <w:b/>
              </w:rPr>
              <w:t>5</w:t>
            </w:r>
          </w:p>
        </w:tc>
        <w:tc>
          <w:tcPr>
            <w:tcW w:w="3828" w:type="dxa"/>
          </w:tcPr>
          <w:p w:rsidR="00CC3181" w:rsidRDefault="00CC3181" w:rsidP="00DF377A"/>
        </w:tc>
        <w:tc>
          <w:tcPr>
            <w:tcW w:w="3685" w:type="dxa"/>
          </w:tcPr>
          <w:p w:rsidR="00CC3181" w:rsidRDefault="00CC3181" w:rsidP="00DF377A"/>
        </w:tc>
        <w:tc>
          <w:tcPr>
            <w:tcW w:w="1168" w:type="dxa"/>
          </w:tcPr>
          <w:p w:rsidR="00CC3181" w:rsidRDefault="00CC3181" w:rsidP="00DF377A"/>
        </w:tc>
      </w:tr>
      <w:tr w:rsidR="00CC3181" w:rsidTr="003D5F51">
        <w:trPr>
          <w:trHeight w:val="851"/>
        </w:trPr>
        <w:tc>
          <w:tcPr>
            <w:tcW w:w="675" w:type="dxa"/>
            <w:vAlign w:val="center"/>
          </w:tcPr>
          <w:p w:rsidR="00CC3181" w:rsidRPr="003D5F51" w:rsidRDefault="00CC3181" w:rsidP="00DF377A">
            <w:pPr>
              <w:jc w:val="center"/>
              <w:rPr>
                <w:b/>
              </w:rPr>
            </w:pPr>
            <w:r w:rsidRPr="003D5F51">
              <w:rPr>
                <w:b/>
              </w:rPr>
              <w:t>6</w:t>
            </w:r>
          </w:p>
        </w:tc>
        <w:tc>
          <w:tcPr>
            <w:tcW w:w="3828" w:type="dxa"/>
          </w:tcPr>
          <w:p w:rsidR="00CC3181" w:rsidRDefault="00CC3181" w:rsidP="00DF377A"/>
        </w:tc>
        <w:tc>
          <w:tcPr>
            <w:tcW w:w="3685" w:type="dxa"/>
          </w:tcPr>
          <w:p w:rsidR="00CC3181" w:rsidRDefault="00CC3181" w:rsidP="00DF377A"/>
        </w:tc>
        <w:tc>
          <w:tcPr>
            <w:tcW w:w="1168" w:type="dxa"/>
          </w:tcPr>
          <w:p w:rsidR="00CC3181" w:rsidRDefault="00CC3181" w:rsidP="00DF377A"/>
        </w:tc>
      </w:tr>
      <w:tr w:rsidR="00CC3181" w:rsidTr="003D5F51">
        <w:trPr>
          <w:trHeight w:val="851"/>
        </w:trPr>
        <w:tc>
          <w:tcPr>
            <w:tcW w:w="675" w:type="dxa"/>
            <w:vAlign w:val="center"/>
          </w:tcPr>
          <w:p w:rsidR="00CC3181" w:rsidRPr="003D5F51" w:rsidRDefault="00CC3181" w:rsidP="00DF377A">
            <w:pPr>
              <w:jc w:val="center"/>
              <w:rPr>
                <w:b/>
              </w:rPr>
            </w:pPr>
            <w:r w:rsidRPr="003D5F51">
              <w:rPr>
                <w:b/>
              </w:rPr>
              <w:t>7</w:t>
            </w:r>
          </w:p>
        </w:tc>
        <w:tc>
          <w:tcPr>
            <w:tcW w:w="3828" w:type="dxa"/>
          </w:tcPr>
          <w:p w:rsidR="00CC3181" w:rsidRDefault="00CC3181" w:rsidP="00DF377A"/>
        </w:tc>
        <w:tc>
          <w:tcPr>
            <w:tcW w:w="3685" w:type="dxa"/>
          </w:tcPr>
          <w:p w:rsidR="00CC3181" w:rsidRDefault="00CC3181" w:rsidP="00DF377A"/>
        </w:tc>
        <w:tc>
          <w:tcPr>
            <w:tcW w:w="1168" w:type="dxa"/>
          </w:tcPr>
          <w:p w:rsidR="00CC3181" w:rsidRDefault="00CC3181" w:rsidP="00DF377A"/>
        </w:tc>
      </w:tr>
      <w:tr w:rsidR="00CC3181" w:rsidTr="003D5F51">
        <w:trPr>
          <w:trHeight w:val="851"/>
        </w:trPr>
        <w:tc>
          <w:tcPr>
            <w:tcW w:w="675" w:type="dxa"/>
            <w:vAlign w:val="center"/>
          </w:tcPr>
          <w:p w:rsidR="00CC3181" w:rsidRPr="003D5F51" w:rsidRDefault="00CC3181" w:rsidP="00DF377A">
            <w:pPr>
              <w:jc w:val="center"/>
              <w:rPr>
                <w:b/>
              </w:rPr>
            </w:pPr>
            <w:r w:rsidRPr="003D5F51">
              <w:rPr>
                <w:b/>
              </w:rPr>
              <w:t>8</w:t>
            </w:r>
          </w:p>
        </w:tc>
        <w:tc>
          <w:tcPr>
            <w:tcW w:w="3828" w:type="dxa"/>
          </w:tcPr>
          <w:p w:rsidR="00CC3181" w:rsidRDefault="00CC3181" w:rsidP="00DF377A"/>
        </w:tc>
        <w:tc>
          <w:tcPr>
            <w:tcW w:w="3685" w:type="dxa"/>
          </w:tcPr>
          <w:p w:rsidR="00CC3181" w:rsidRDefault="00CC3181" w:rsidP="00DF377A"/>
        </w:tc>
        <w:tc>
          <w:tcPr>
            <w:tcW w:w="1168" w:type="dxa"/>
          </w:tcPr>
          <w:p w:rsidR="00CC3181" w:rsidRDefault="00CC3181" w:rsidP="00DF377A"/>
        </w:tc>
      </w:tr>
      <w:tr w:rsidR="00CC3181" w:rsidTr="003D5F51">
        <w:trPr>
          <w:trHeight w:val="851"/>
        </w:trPr>
        <w:tc>
          <w:tcPr>
            <w:tcW w:w="675" w:type="dxa"/>
            <w:vAlign w:val="center"/>
          </w:tcPr>
          <w:p w:rsidR="00CC3181" w:rsidRPr="003D5F51" w:rsidRDefault="00CC3181" w:rsidP="00DF377A">
            <w:pPr>
              <w:jc w:val="center"/>
              <w:rPr>
                <w:b/>
              </w:rPr>
            </w:pPr>
            <w:r w:rsidRPr="003D5F51">
              <w:rPr>
                <w:b/>
              </w:rPr>
              <w:t>9</w:t>
            </w:r>
          </w:p>
        </w:tc>
        <w:tc>
          <w:tcPr>
            <w:tcW w:w="3828" w:type="dxa"/>
          </w:tcPr>
          <w:p w:rsidR="00CC3181" w:rsidRDefault="00CC3181" w:rsidP="00DF377A"/>
        </w:tc>
        <w:tc>
          <w:tcPr>
            <w:tcW w:w="3685" w:type="dxa"/>
          </w:tcPr>
          <w:p w:rsidR="00CC3181" w:rsidRDefault="00CC3181" w:rsidP="00DF377A"/>
        </w:tc>
        <w:tc>
          <w:tcPr>
            <w:tcW w:w="1168" w:type="dxa"/>
          </w:tcPr>
          <w:p w:rsidR="00CC3181" w:rsidRDefault="00CC3181" w:rsidP="00DF377A"/>
        </w:tc>
      </w:tr>
      <w:tr w:rsidR="00CC3181" w:rsidTr="003D5F51">
        <w:trPr>
          <w:trHeight w:val="851"/>
        </w:trPr>
        <w:tc>
          <w:tcPr>
            <w:tcW w:w="675" w:type="dxa"/>
            <w:vAlign w:val="center"/>
          </w:tcPr>
          <w:p w:rsidR="00CC3181" w:rsidRPr="003D5F51" w:rsidRDefault="00CC3181" w:rsidP="00DF377A">
            <w:pPr>
              <w:jc w:val="center"/>
              <w:rPr>
                <w:b/>
              </w:rPr>
            </w:pPr>
            <w:r w:rsidRPr="003D5F51">
              <w:rPr>
                <w:b/>
              </w:rPr>
              <w:t>10</w:t>
            </w:r>
          </w:p>
        </w:tc>
        <w:tc>
          <w:tcPr>
            <w:tcW w:w="3828" w:type="dxa"/>
          </w:tcPr>
          <w:p w:rsidR="00CC3181" w:rsidRDefault="00CC3181" w:rsidP="00DF377A"/>
        </w:tc>
        <w:tc>
          <w:tcPr>
            <w:tcW w:w="3685" w:type="dxa"/>
          </w:tcPr>
          <w:p w:rsidR="00CC3181" w:rsidRDefault="00CC3181" w:rsidP="00DF377A"/>
        </w:tc>
        <w:tc>
          <w:tcPr>
            <w:tcW w:w="1168" w:type="dxa"/>
          </w:tcPr>
          <w:p w:rsidR="00CC3181" w:rsidRDefault="00CC3181" w:rsidP="00DF377A"/>
        </w:tc>
      </w:tr>
    </w:tbl>
    <w:p w:rsidR="00132A8B" w:rsidRPr="00B02874" w:rsidRDefault="00132A8B" w:rsidP="00C67DE9">
      <w:pPr>
        <w:spacing w:after="0"/>
        <w:ind w:firstLine="567"/>
        <w:rPr>
          <w:b/>
          <w:sz w:val="2"/>
          <w:szCs w:val="2"/>
          <w:lang w:val="fr-FR"/>
        </w:rPr>
      </w:pPr>
    </w:p>
    <w:sectPr w:rsidR="00132A8B" w:rsidRPr="00B02874" w:rsidSect="00475DDA">
      <w:headerReference w:type="default" r:id="rId8"/>
      <w:footerReference w:type="default" r:id="rId9"/>
      <w:pgSz w:w="11906" w:h="16838"/>
      <w:pgMar w:top="1417" w:right="1417" w:bottom="1417" w:left="1276" w:header="708" w:footer="17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A69" w:rsidRDefault="009E0A69" w:rsidP="005756B8">
      <w:pPr>
        <w:spacing w:after="0" w:line="240" w:lineRule="auto"/>
      </w:pPr>
      <w:r>
        <w:separator/>
      </w:r>
    </w:p>
  </w:endnote>
  <w:endnote w:type="continuationSeparator" w:id="1">
    <w:p w:rsidR="009E0A69" w:rsidRDefault="009E0A69" w:rsidP="0057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Bodoni Bk B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7D" w:rsidRPr="00471241" w:rsidRDefault="00C37B7D" w:rsidP="002912D7">
    <w:pPr>
      <w:pStyle w:val="Footer"/>
      <w:jc w:val="both"/>
      <w:rPr>
        <w:sz w:val="18"/>
        <w:szCs w:val="18"/>
      </w:rPr>
    </w:pPr>
    <w:r w:rsidRPr="00471241">
      <w:rPr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-87630</wp:posOffset>
          </wp:positionH>
          <wp:positionV relativeFrom="margin">
            <wp:posOffset>8825230</wp:posOffset>
          </wp:positionV>
          <wp:extent cx="2695575" cy="504825"/>
          <wp:effectExtent l="19050" t="0" r="9525" b="0"/>
          <wp:wrapSquare wrapText="bothSides"/>
          <wp:docPr id="3" name="Picture 1" descr="TM2021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2021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1E64">
      <w:rPr>
        <w:noProof/>
        <w:sz w:val="18"/>
        <w:szCs w:val="18"/>
      </w:rPr>
      <w:pict>
        <v:rect id="Rectangle 3" o:spid="_x0000_s4097" style="position:absolute;left:0;text-align:left;margin-left:24.15pt;margin-top:612.05pt;width:44.8pt;height:34.15pt;z-index:251669504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" o:allowincell="f" stroked="f">
          <v:textbox style="mso-fit-shape-to-text:t" inset="0,,0">
            <w:txbxContent>
              <w:p w:rsidR="00C37B7D" w:rsidRDefault="00C37B7D" w:rsidP="00C37B7D">
                <w:pPr>
                  <w:pBdr>
                    <w:top w:val="single" w:sz="4" w:space="1" w:color="D8D8D8" w:themeColor="background1" w:themeShade="D8"/>
                  </w:pBdr>
                </w:pPr>
                <w:r>
                  <w:t xml:space="preserve">Pag. | </w:t>
                </w:r>
                <w:r w:rsidR="005D1E64">
                  <w:fldChar w:fldCharType="begin"/>
                </w:r>
                <w:r w:rsidR="007B41F4">
                  <w:instrText xml:space="preserve"> PAGE   \* MERGEFORMAT </w:instrText>
                </w:r>
                <w:r w:rsidR="005D1E64">
                  <w:fldChar w:fldCharType="separate"/>
                </w:r>
                <w:r w:rsidR="00E76FEE">
                  <w:rPr>
                    <w:noProof/>
                  </w:rPr>
                  <w:t>1</w:t>
                </w:r>
                <w:r w:rsidR="005D1E64"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471241">
      <w:rPr>
        <w:sz w:val="18"/>
        <w:szCs w:val="18"/>
      </w:rPr>
      <w:t xml:space="preserve">Prin semnarea prezentei, toți semnatarii declară pe proprie răspundere faptul că locuiesc în </w:t>
    </w:r>
    <w:r w:rsidR="00C526D6" w:rsidRPr="00471241">
      <w:rPr>
        <w:sz w:val="18"/>
        <w:szCs w:val="18"/>
      </w:rPr>
      <w:t>Cartierul …………</w:t>
    </w:r>
    <w:r w:rsidR="00B35987">
      <w:rPr>
        <w:sz w:val="18"/>
        <w:szCs w:val="18"/>
      </w:rPr>
      <w:t>………</w:t>
    </w:r>
    <w:r w:rsidR="00C526D6" w:rsidRPr="00471241">
      <w:rPr>
        <w:sz w:val="18"/>
        <w:szCs w:val="18"/>
      </w:rPr>
      <w:t xml:space="preserve">……., </w:t>
    </w:r>
    <w:r w:rsidR="00557B81" w:rsidRPr="00471241">
      <w:rPr>
        <w:sz w:val="18"/>
        <w:szCs w:val="18"/>
      </w:rPr>
      <w:t xml:space="preserve"> - </w:t>
    </w:r>
    <w:r w:rsidR="00C526D6" w:rsidRPr="00471241">
      <w:rPr>
        <w:sz w:val="18"/>
        <w:szCs w:val="18"/>
      </w:rPr>
      <w:t xml:space="preserve">așa cum este acesta delimitat prin HCL nr. </w:t>
    </w:r>
    <w:r w:rsidR="001C00A7" w:rsidRPr="00471241">
      <w:rPr>
        <w:sz w:val="18"/>
        <w:szCs w:val="18"/>
      </w:rPr>
      <w:t>586/21.11.2013 privind reorganizarea pe zone a Consiliilor consultative de cartier din municipiul Timișoara</w:t>
    </w:r>
    <w:r w:rsidR="00557B81" w:rsidRPr="00471241">
      <w:rPr>
        <w:sz w:val="18"/>
        <w:szCs w:val="18"/>
      </w:rPr>
      <w:t xml:space="preserve"> -</w:t>
    </w:r>
    <w:r w:rsidRPr="00471241">
      <w:rPr>
        <w:sz w:val="18"/>
        <w:szCs w:val="18"/>
      </w:rPr>
      <w:t xml:space="preserve"> participarea acestora la ședința C.C.C. fiind voluntară şi în scopul alegerii membrilor C.C.C.   </w:t>
    </w:r>
  </w:p>
  <w:p w:rsidR="00C37B7D" w:rsidRPr="00471241" w:rsidRDefault="00C37B7D" w:rsidP="002912D7">
    <w:pPr>
      <w:pStyle w:val="Footer"/>
      <w:jc w:val="both"/>
      <w:rPr>
        <w:sz w:val="18"/>
        <w:szCs w:val="18"/>
        <w:lang w:val="it-IT"/>
      </w:rPr>
    </w:pPr>
    <w:r w:rsidRPr="00471241">
      <w:rPr>
        <w:sz w:val="18"/>
        <w:szCs w:val="18"/>
        <w:lang w:val="it-IT"/>
      </w:rPr>
      <w:t>Furnizarea/completarea datelor cu caracter personal se face în concordanță cu Regulamentul (UE) 2016/679.</w:t>
    </w:r>
  </w:p>
  <w:p w:rsidR="0039611C" w:rsidRPr="000B3C18" w:rsidRDefault="006F100A" w:rsidP="00475DDA">
    <w:pPr>
      <w:pStyle w:val="Footer"/>
      <w:jc w:val="both"/>
      <w:rPr>
        <w:sz w:val="16"/>
        <w:szCs w:val="16"/>
        <w:lang w:val="it-IT"/>
      </w:rPr>
    </w:pPr>
    <w:r>
      <w:rPr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2256790</wp:posOffset>
          </wp:positionH>
          <wp:positionV relativeFrom="margin">
            <wp:posOffset>6543675</wp:posOffset>
          </wp:positionV>
          <wp:extent cx="1819275" cy="342900"/>
          <wp:effectExtent l="19050" t="0" r="9525" b="0"/>
          <wp:wrapSquare wrapText="bothSides"/>
          <wp:docPr id="1" name="Picture 1" descr="TM2021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2021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7B7D" w:rsidRPr="00471241">
      <w:rPr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2485390</wp:posOffset>
          </wp:positionH>
          <wp:positionV relativeFrom="margin">
            <wp:posOffset>8153400</wp:posOffset>
          </wp:positionV>
          <wp:extent cx="1819275" cy="342900"/>
          <wp:effectExtent l="0" t="0" r="9525" b="0"/>
          <wp:wrapSquare wrapText="bothSides"/>
          <wp:docPr id="4" name="Picture 1" descr="TM2021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2021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7B7D" w:rsidRPr="00471241">
      <w:rPr>
        <w:sz w:val="18"/>
        <w:szCs w:val="18"/>
        <w:lang w:val="it-IT"/>
      </w:rPr>
      <w:t>Acord de utilizare (informațiile pot fi colectate, folosite, prelucrate și stocate de către Primăria Municipiului Timișoara) cu respectarea Regulamentului (UE) 2016/679.</w:t>
    </w:r>
    <w:r w:rsidRPr="006F100A">
      <w:rPr>
        <w:noProof/>
        <w:sz w:val="18"/>
        <w:szCs w:val="18"/>
        <w:lang w:val="ro-RO" w:eastAsia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A69" w:rsidRDefault="009E0A69" w:rsidP="005756B8">
      <w:pPr>
        <w:spacing w:after="0" w:line="240" w:lineRule="auto"/>
      </w:pPr>
      <w:r>
        <w:separator/>
      </w:r>
    </w:p>
  </w:footnote>
  <w:footnote w:type="continuationSeparator" w:id="1">
    <w:p w:rsidR="009E0A69" w:rsidRDefault="009E0A69" w:rsidP="0057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Borders>
        <w:top w:val="single" w:sz="4" w:space="0" w:color="auto"/>
      </w:tblBorders>
      <w:tblLook w:val="04A0"/>
    </w:tblPr>
    <w:tblGrid>
      <w:gridCol w:w="5598"/>
      <w:gridCol w:w="3960"/>
    </w:tblGrid>
    <w:tr w:rsidR="00FC43C9" w:rsidRPr="00C452AE" w:rsidTr="006F63A3">
      <w:trPr>
        <w:trHeight w:val="1806"/>
      </w:trPr>
      <w:tc>
        <w:tcPr>
          <w:tcW w:w="5598" w:type="dxa"/>
          <w:tcBorders>
            <w:top w:val="nil"/>
            <w:right w:val="nil"/>
          </w:tcBorders>
          <w:vAlign w:val="center"/>
        </w:tcPr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  <w:r>
            <w:rPr>
              <w:rFonts w:ascii="Bodoni MT" w:hAnsi="Bodoni MT"/>
              <w:b/>
              <w:noProof/>
              <w:sz w:val="6"/>
              <w:szCs w:val="6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2703195</wp:posOffset>
                </wp:positionH>
                <wp:positionV relativeFrom="margin">
                  <wp:posOffset>109220</wp:posOffset>
                </wp:positionV>
                <wp:extent cx="690245" cy="1023620"/>
                <wp:effectExtent l="19050" t="0" r="0" b="0"/>
                <wp:wrapTight wrapText="bothSides">
                  <wp:wrapPolygon edited="0">
                    <wp:start x="-596" y="0"/>
                    <wp:lineTo x="-596" y="21305"/>
                    <wp:lineTo x="21461" y="21305"/>
                    <wp:lineTo x="21461" y="0"/>
                    <wp:lineTo x="-596" y="0"/>
                  </wp:wrapPolygon>
                </wp:wrapTight>
                <wp:docPr id="2" name="Picture 0" descr="MUNICIPALITY OF TIMISOARA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NICIPALITY OF TIMISOARA 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102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</w:p>
        <w:p w:rsidR="00FC43C9" w:rsidRPr="00E7249E" w:rsidRDefault="00FC43C9" w:rsidP="00407414">
          <w:pPr>
            <w:spacing w:after="240" w:line="240" w:lineRule="auto"/>
            <w:outlineLvl w:val="1"/>
            <w:rPr>
              <w:rFonts w:ascii="Bodoni MT" w:hAnsi="Bodoni MT"/>
              <w:b/>
              <w:sz w:val="28"/>
              <w:szCs w:val="28"/>
              <w:lang w:val="it-IT"/>
            </w:rPr>
          </w:pPr>
          <w:r>
            <w:rPr>
              <w:rFonts w:ascii="Bodoni MT" w:hAnsi="Bodoni MT"/>
              <w:b/>
              <w:sz w:val="28"/>
              <w:szCs w:val="28"/>
              <w:lang w:val="it-IT"/>
            </w:rPr>
            <w:t>C</w:t>
          </w:r>
          <w:r>
            <w:rPr>
              <w:rFonts w:ascii="Times New Roman" w:hAnsi="Times New Roman" w:cs="Times New Roman"/>
              <w:b/>
              <w:sz w:val="28"/>
              <w:szCs w:val="28"/>
              <w:lang w:val="it-IT"/>
            </w:rPr>
            <w:t>ă</w:t>
          </w:r>
          <w:r w:rsidRPr="00E7249E">
            <w:rPr>
              <w:rFonts w:ascii="Bodoni MT" w:hAnsi="Bodoni MT"/>
              <w:b/>
              <w:sz w:val="28"/>
              <w:szCs w:val="28"/>
              <w:lang w:val="it-IT"/>
            </w:rPr>
            <w:t xml:space="preserve">tre </w:t>
          </w:r>
        </w:p>
        <w:p w:rsidR="00FC43C9" w:rsidRPr="00734B60" w:rsidRDefault="00FC43C9" w:rsidP="00407414">
          <w:pPr>
            <w:spacing w:after="240" w:line="240" w:lineRule="auto"/>
            <w:jc w:val="center"/>
            <w:outlineLvl w:val="1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8"/>
              <w:szCs w:val="28"/>
              <w:lang w:val="it-IT"/>
            </w:rPr>
            <w:t>Prim</w:t>
          </w:r>
          <w:r>
            <w:rPr>
              <w:rFonts w:ascii="Times New Roman" w:hAnsi="Times New Roman" w:cs="Times New Roman"/>
              <w:b/>
              <w:sz w:val="28"/>
              <w:szCs w:val="28"/>
              <w:lang w:val="it-IT"/>
            </w:rPr>
            <w:t>ă</w:t>
          </w:r>
          <w:r w:rsidRPr="00E7249E">
            <w:rPr>
              <w:rFonts w:ascii="Bodoni MT" w:hAnsi="Bodoni MT"/>
              <w:b/>
              <w:sz w:val="28"/>
              <w:szCs w:val="28"/>
              <w:lang w:val="it-IT"/>
            </w:rPr>
            <w:t>ria Municipiului Timi</w:t>
          </w:r>
          <w:r>
            <w:rPr>
              <w:rFonts w:ascii="Times New Roman" w:hAnsi="Times New Roman" w:cs="Times New Roman"/>
              <w:b/>
              <w:sz w:val="28"/>
              <w:szCs w:val="28"/>
              <w:lang w:val="it-IT"/>
            </w:rPr>
            <w:t>ş</w:t>
          </w:r>
          <w:r w:rsidRPr="00E7249E">
            <w:rPr>
              <w:rFonts w:ascii="Bodoni MT" w:hAnsi="Bodoni MT"/>
              <w:b/>
              <w:sz w:val="28"/>
              <w:szCs w:val="28"/>
              <w:lang w:val="it-IT"/>
            </w:rPr>
            <w:t>oara</w:t>
          </w:r>
        </w:p>
      </w:tc>
      <w:tc>
        <w:tcPr>
          <w:tcW w:w="3960" w:type="dxa"/>
          <w:tcBorders>
            <w:top w:val="nil"/>
            <w:left w:val="nil"/>
          </w:tcBorders>
          <w:vAlign w:val="center"/>
        </w:tcPr>
        <w:p w:rsidR="000F4C53" w:rsidRDefault="000F4C53" w:rsidP="000F4C53">
          <w:pPr>
            <w:spacing w:after="0" w:line="240" w:lineRule="auto"/>
            <w:jc w:val="right"/>
            <w:outlineLvl w:val="1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>Anexa 3</w:t>
          </w:r>
        </w:p>
        <w:p w:rsidR="000F4C53" w:rsidRDefault="000F4C53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24"/>
              <w:szCs w:val="24"/>
              <w:lang w:val="it-IT"/>
            </w:rPr>
          </w:pP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>C</w:t>
          </w:r>
          <w:r w:rsidRPr="000A64F6">
            <w:rPr>
              <w:rFonts w:ascii="Bodoni MT" w:hAnsi="Bodoni MT"/>
              <w:b/>
              <w:sz w:val="24"/>
              <w:szCs w:val="24"/>
              <w:lang w:val="it-IT"/>
            </w:rPr>
            <w:t xml:space="preserve">onsiliul Consultativ 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de Cartier </w:t>
          </w:r>
        </w:p>
        <w:p w:rsidR="00FC43C9" w:rsidRDefault="000B3C18" w:rsidP="00407414">
          <w:pPr>
            <w:pStyle w:val="Header"/>
            <w:jc w:val="center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>...................</w:t>
          </w:r>
        </w:p>
        <w:p w:rsidR="00FC43C9" w:rsidRDefault="00FC43C9" w:rsidP="00407414">
          <w:pPr>
            <w:pStyle w:val="Header"/>
            <w:jc w:val="center"/>
            <w:rPr>
              <w:rFonts w:ascii="Bodoni MT" w:hAnsi="Bodoni MT"/>
              <w:b/>
              <w:sz w:val="24"/>
              <w:szCs w:val="24"/>
              <w:lang w:val="it-IT"/>
            </w:rPr>
          </w:pPr>
        </w:p>
        <w:p w:rsidR="00C452AE" w:rsidRDefault="00FC43C9" w:rsidP="00407414">
          <w:pPr>
            <w:pStyle w:val="Header"/>
            <w:jc w:val="center"/>
            <w:rPr>
              <w:rFonts w:ascii="Bodoni MT" w:hAnsi="Bodoni MT"/>
              <w:b/>
              <w:i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Obiect: </w:t>
          </w:r>
          <w:r w:rsidRPr="00C14A48">
            <w:rPr>
              <w:rFonts w:ascii="Bodoni MT" w:hAnsi="Bodoni MT"/>
              <w:b/>
              <w:i/>
              <w:sz w:val="24"/>
              <w:szCs w:val="24"/>
              <w:lang w:val="it-IT"/>
            </w:rPr>
            <w:t xml:space="preserve">alegeri </w:t>
          </w:r>
          <w:r w:rsidR="00C452AE">
            <w:rPr>
              <w:rFonts w:ascii="Bodoni MT" w:hAnsi="Bodoni MT"/>
              <w:b/>
              <w:i/>
              <w:sz w:val="24"/>
              <w:szCs w:val="24"/>
              <w:lang w:val="it-IT"/>
            </w:rPr>
            <w:t xml:space="preserve">B.C.   </w:t>
          </w:r>
          <w:r w:rsidRPr="00C14A48">
            <w:rPr>
              <w:rFonts w:ascii="Bodoni MT" w:hAnsi="Bodoni MT"/>
              <w:b/>
              <w:i/>
              <w:sz w:val="24"/>
              <w:szCs w:val="24"/>
              <w:lang w:val="it-IT"/>
            </w:rPr>
            <w:t xml:space="preserve"> </w:t>
          </w:r>
        </w:p>
        <w:p w:rsidR="00FC43C9" w:rsidRDefault="00FC43C9" w:rsidP="00407414">
          <w:pPr>
            <w:pStyle w:val="Header"/>
            <w:jc w:val="center"/>
            <w:rPr>
              <w:rFonts w:ascii="Bodoni MT" w:hAnsi="Bodoni MT"/>
              <w:b/>
              <w:sz w:val="24"/>
              <w:szCs w:val="24"/>
              <w:lang w:val="it-IT"/>
            </w:rPr>
          </w:pPr>
          <w:r w:rsidRPr="00C14A48">
            <w:rPr>
              <w:rFonts w:ascii="Bodoni MT" w:hAnsi="Bodoni MT"/>
              <w:b/>
              <w:i/>
              <w:sz w:val="24"/>
              <w:szCs w:val="24"/>
              <w:lang w:val="it-IT"/>
            </w:rPr>
            <w:t xml:space="preserve">CCC </w:t>
          </w:r>
          <w:r w:rsidR="00C452AE">
            <w:rPr>
              <w:rFonts w:ascii="Bodoni MT" w:hAnsi="Bodoni MT"/>
              <w:b/>
              <w:i/>
              <w:sz w:val="24"/>
              <w:szCs w:val="24"/>
              <w:lang w:val="it-IT"/>
            </w:rPr>
            <w:t>.......................</w:t>
          </w:r>
        </w:p>
        <w:p w:rsidR="00FC43C9" w:rsidRDefault="00FC43C9" w:rsidP="00407414">
          <w:pPr>
            <w:pStyle w:val="Header"/>
            <w:jc w:val="center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  <w:t>ş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>edin</w:t>
          </w:r>
          <w:r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  <w:t>ţ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a din data de </w:t>
          </w:r>
          <w:r w:rsidR="00222E80">
            <w:rPr>
              <w:rFonts w:ascii="Bodoni MT" w:hAnsi="Bodoni MT"/>
              <w:b/>
              <w:sz w:val="24"/>
              <w:szCs w:val="24"/>
              <w:lang w:val="it-IT"/>
            </w:rPr>
            <w:t>...........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, ora </w:t>
          </w:r>
          <w:r w:rsidR="00222E80">
            <w:rPr>
              <w:rFonts w:ascii="Bodoni MT" w:hAnsi="Bodoni MT"/>
              <w:b/>
              <w:sz w:val="24"/>
              <w:szCs w:val="24"/>
              <w:lang w:val="it-IT"/>
            </w:rPr>
            <w:t>......</w:t>
          </w:r>
        </w:p>
        <w:p w:rsidR="00FC43C9" w:rsidRPr="00B965DF" w:rsidRDefault="00FC43C9" w:rsidP="00222E80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>loca</w:t>
          </w:r>
          <w:r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  <w:t>ţ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ia: </w:t>
          </w:r>
          <w:r w:rsidR="00222E80"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  <w:t>............</w:t>
          </w:r>
        </w:p>
      </w:tc>
    </w:tr>
  </w:tbl>
  <w:p w:rsidR="003D5F51" w:rsidRPr="00132A8B" w:rsidRDefault="003D5F51" w:rsidP="003D5F51">
    <w:pPr>
      <w:pBdr>
        <w:bottom w:val="single" w:sz="4" w:space="1" w:color="auto"/>
        <w:right w:val="single" w:sz="4" w:space="4" w:color="auto"/>
      </w:pBdr>
      <w:shd w:val="clear" w:color="auto" w:fill="FFFF00"/>
      <w:spacing w:after="0"/>
      <w:rPr>
        <w:b/>
        <w:sz w:val="28"/>
        <w:szCs w:val="28"/>
        <w:lang w:val="it-IT"/>
      </w:rPr>
    </w:pPr>
    <w:r w:rsidRPr="00132A8B">
      <w:rPr>
        <w:b/>
        <w:sz w:val="28"/>
        <w:szCs w:val="28"/>
        <w:lang w:val="it-IT"/>
      </w:rPr>
      <w:t>Secțiunea 1: lista participanților la ședinț</w:t>
    </w:r>
    <w:r>
      <w:rPr>
        <w:b/>
        <w:sz w:val="28"/>
        <w:szCs w:val="28"/>
        <w:lang w:val="it-IT"/>
      </w:rPr>
      <w:t>a</w:t>
    </w:r>
    <w:r w:rsidRPr="00132A8B">
      <w:rPr>
        <w:b/>
        <w:sz w:val="28"/>
        <w:szCs w:val="28"/>
        <w:lang w:val="it-IT"/>
      </w:rPr>
      <w:t xml:space="preserve"> de constituire</w:t>
    </w:r>
    <w:r w:rsidR="00ED7335">
      <w:rPr>
        <w:b/>
        <w:sz w:val="28"/>
        <w:szCs w:val="28"/>
        <w:lang w:val="it-IT"/>
      </w:rPr>
      <w:t>/</w:t>
    </w:r>
    <w:r w:rsidRPr="00132A8B">
      <w:rPr>
        <w:b/>
        <w:sz w:val="28"/>
        <w:szCs w:val="28"/>
        <w:lang w:val="it-IT"/>
      </w:rPr>
      <w:t>alegere</w:t>
    </w:r>
    <w:r w:rsidR="00ED7335">
      <w:rPr>
        <w:b/>
        <w:sz w:val="28"/>
        <w:szCs w:val="28"/>
        <w:lang w:val="it-IT"/>
      </w:rPr>
      <w:t>/</w:t>
    </w:r>
    <w:r w:rsidRPr="00132A8B">
      <w:rPr>
        <w:b/>
        <w:sz w:val="28"/>
        <w:szCs w:val="28"/>
        <w:lang w:val="it-IT"/>
      </w:rPr>
      <w:t>completare a Biroului de conducere pentru C.C.C. ………………..</w:t>
    </w:r>
  </w:p>
  <w:tbl>
    <w:tblPr>
      <w:tblW w:w="9558" w:type="dxa"/>
      <w:tblBorders>
        <w:top w:val="single" w:sz="4" w:space="0" w:color="auto"/>
      </w:tblBorders>
      <w:tblLook w:val="04A0"/>
    </w:tblPr>
    <w:tblGrid>
      <w:gridCol w:w="9558"/>
    </w:tblGrid>
    <w:tr w:rsidR="003D5F51" w:rsidRPr="003D5F51" w:rsidTr="003D5F51">
      <w:trPr>
        <w:trHeight w:val="289"/>
      </w:trPr>
      <w:tc>
        <w:tcPr>
          <w:tcW w:w="9558" w:type="dxa"/>
          <w:tcBorders>
            <w:top w:val="nil"/>
          </w:tcBorders>
          <w:vAlign w:val="center"/>
        </w:tcPr>
        <w:p w:rsidR="003D5F51" w:rsidRPr="003D5F51" w:rsidRDefault="003D5F51" w:rsidP="00E76FEE">
          <w:pPr>
            <w:tabs>
              <w:tab w:val="center" w:pos="2175"/>
              <w:tab w:val="center" w:pos="6795"/>
              <w:tab w:val="center" w:pos="8805"/>
            </w:tabs>
            <w:spacing w:after="0"/>
            <w:jc w:val="center"/>
            <w:rPr>
              <w:b/>
              <w:color w:val="FFFFFF" w:themeColor="background1"/>
              <w:lang w:val="it-IT"/>
            </w:rPr>
          </w:pPr>
          <w:r w:rsidRPr="003D5F51">
            <w:rPr>
              <w:b/>
              <w:color w:val="FFFFFF" w:themeColor="background1"/>
              <w:highlight w:val="black"/>
              <w:lang w:val="it-IT"/>
            </w:rPr>
            <w:t>Nr.</w:t>
          </w:r>
          <w:r w:rsidR="00E76FEE">
            <w:rPr>
              <w:b/>
              <w:color w:val="FFFFFF" w:themeColor="background1"/>
              <w:highlight w:val="black"/>
              <w:lang w:val="it-IT"/>
            </w:rPr>
            <w:t xml:space="preserve">                                </w:t>
          </w:r>
          <w:r w:rsidRPr="003D5F51">
            <w:rPr>
              <w:b/>
              <w:color w:val="FFFFFF" w:themeColor="background1"/>
              <w:highlight w:val="black"/>
              <w:lang w:val="it-IT"/>
            </w:rPr>
            <w:t xml:space="preserve">             Nume, prenume                     </w:t>
          </w:r>
          <w:r w:rsidR="00E76FEE">
            <w:rPr>
              <w:b/>
              <w:color w:val="FFFFFF" w:themeColor="background1"/>
              <w:highlight w:val="black"/>
              <w:lang w:val="it-IT"/>
            </w:rPr>
            <w:t xml:space="preserve">                   </w:t>
          </w:r>
          <w:r w:rsidR="00586685">
            <w:rPr>
              <w:b/>
              <w:color w:val="FFFFFF" w:themeColor="background1"/>
              <w:highlight w:val="black"/>
              <w:lang w:val="it-IT"/>
            </w:rPr>
            <w:t xml:space="preserve"> </w:t>
          </w:r>
          <w:r w:rsidR="00E76FEE">
            <w:rPr>
              <w:b/>
              <w:color w:val="FFFFFF" w:themeColor="background1"/>
              <w:highlight w:val="black"/>
              <w:lang w:val="it-IT"/>
            </w:rPr>
            <w:t xml:space="preserve">      Domiciliu</w:t>
          </w:r>
          <w:r w:rsidRPr="003D5F51">
            <w:rPr>
              <w:b/>
              <w:color w:val="FFFFFF" w:themeColor="background1"/>
              <w:highlight w:val="black"/>
              <w:lang w:val="it-IT"/>
            </w:rPr>
            <w:t xml:space="preserve"> </w:t>
          </w:r>
          <w:r w:rsidR="00586685">
            <w:rPr>
              <w:b/>
              <w:color w:val="FFFFFF" w:themeColor="background1"/>
              <w:highlight w:val="black"/>
              <w:lang w:val="it-IT"/>
            </w:rPr>
            <w:t xml:space="preserve">   </w:t>
          </w:r>
          <w:r w:rsidRPr="003D5F51">
            <w:rPr>
              <w:b/>
              <w:color w:val="FFFFFF" w:themeColor="background1"/>
              <w:highlight w:val="black"/>
              <w:lang w:val="it-IT"/>
            </w:rPr>
            <w:t xml:space="preserve">    </w:t>
          </w:r>
          <w:r w:rsidR="00E76FEE">
            <w:rPr>
              <w:b/>
              <w:color w:val="FFFFFF" w:themeColor="background1"/>
              <w:highlight w:val="black"/>
              <w:lang w:val="it-IT"/>
            </w:rPr>
            <w:t xml:space="preserve">           </w:t>
          </w:r>
          <w:r w:rsidRPr="003D5F51">
            <w:rPr>
              <w:b/>
              <w:color w:val="FFFFFF" w:themeColor="background1"/>
              <w:highlight w:val="black"/>
              <w:lang w:val="it-IT"/>
            </w:rPr>
            <w:t xml:space="preserve">  Semnătură</w:t>
          </w:r>
        </w:p>
      </w:tc>
    </w:tr>
  </w:tbl>
  <w:p w:rsidR="00B151A8" w:rsidRPr="000F4C53" w:rsidRDefault="00B151A8">
    <w:pPr>
      <w:pStyle w:val="Header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F92"/>
    <w:multiLevelType w:val="hybridMultilevel"/>
    <w:tmpl w:val="9D4A8FE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0B2772"/>
    <w:multiLevelType w:val="hybridMultilevel"/>
    <w:tmpl w:val="11F43A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52A09"/>
    <w:multiLevelType w:val="hybridMultilevel"/>
    <w:tmpl w:val="5DEEC85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055BB"/>
    <w:multiLevelType w:val="hybridMultilevel"/>
    <w:tmpl w:val="97E807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6E48"/>
    <w:rsid w:val="00002004"/>
    <w:rsid w:val="00002FB7"/>
    <w:rsid w:val="000041FB"/>
    <w:rsid w:val="00022437"/>
    <w:rsid w:val="000232BF"/>
    <w:rsid w:val="00044B09"/>
    <w:rsid w:val="00057C94"/>
    <w:rsid w:val="00062741"/>
    <w:rsid w:val="00070E02"/>
    <w:rsid w:val="000711E4"/>
    <w:rsid w:val="00074E45"/>
    <w:rsid w:val="00075749"/>
    <w:rsid w:val="00080FFA"/>
    <w:rsid w:val="00083DD2"/>
    <w:rsid w:val="000862D5"/>
    <w:rsid w:val="000906FC"/>
    <w:rsid w:val="000950CB"/>
    <w:rsid w:val="000A1446"/>
    <w:rsid w:val="000A2126"/>
    <w:rsid w:val="000A223E"/>
    <w:rsid w:val="000A22DC"/>
    <w:rsid w:val="000A7399"/>
    <w:rsid w:val="000B3C18"/>
    <w:rsid w:val="000B5214"/>
    <w:rsid w:val="000D43E1"/>
    <w:rsid w:val="000E63D5"/>
    <w:rsid w:val="000E743E"/>
    <w:rsid w:val="000F4C53"/>
    <w:rsid w:val="00103803"/>
    <w:rsid w:val="001269F3"/>
    <w:rsid w:val="00132A8B"/>
    <w:rsid w:val="00136DF3"/>
    <w:rsid w:val="00137F89"/>
    <w:rsid w:val="001428A1"/>
    <w:rsid w:val="00145482"/>
    <w:rsid w:val="0014701C"/>
    <w:rsid w:val="00156DF0"/>
    <w:rsid w:val="00163228"/>
    <w:rsid w:val="00165192"/>
    <w:rsid w:val="00176755"/>
    <w:rsid w:val="0018192D"/>
    <w:rsid w:val="001864A7"/>
    <w:rsid w:val="001916A5"/>
    <w:rsid w:val="0019475D"/>
    <w:rsid w:val="00195EB6"/>
    <w:rsid w:val="001A3AFE"/>
    <w:rsid w:val="001A6B3D"/>
    <w:rsid w:val="001A7DC6"/>
    <w:rsid w:val="001B2D4F"/>
    <w:rsid w:val="001C00A7"/>
    <w:rsid w:val="001C25F9"/>
    <w:rsid w:val="001C2636"/>
    <w:rsid w:val="001C3229"/>
    <w:rsid w:val="001C7702"/>
    <w:rsid w:val="001D3190"/>
    <w:rsid w:val="001D4C2D"/>
    <w:rsid w:val="001D5D2D"/>
    <w:rsid w:val="001D75AA"/>
    <w:rsid w:val="001E3BAF"/>
    <w:rsid w:val="001F0206"/>
    <w:rsid w:val="001F068F"/>
    <w:rsid w:val="001F2335"/>
    <w:rsid w:val="001F2BD4"/>
    <w:rsid w:val="001F2E7C"/>
    <w:rsid w:val="001F76F6"/>
    <w:rsid w:val="00202AEB"/>
    <w:rsid w:val="0020626D"/>
    <w:rsid w:val="00206F3F"/>
    <w:rsid w:val="002176D0"/>
    <w:rsid w:val="00222E80"/>
    <w:rsid w:val="002405CF"/>
    <w:rsid w:val="002417B8"/>
    <w:rsid w:val="00243645"/>
    <w:rsid w:val="00270364"/>
    <w:rsid w:val="00274CDB"/>
    <w:rsid w:val="00284DCE"/>
    <w:rsid w:val="002912D7"/>
    <w:rsid w:val="002A4033"/>
    <w:rsid w:val="002C15D8"/>
    <w:rsid w:val="002C4C44"/>
    <w:rsid w:val="002D2563"/>
    <w:rsid w:val="002E09ED"/>
    <w:rsid w:val="002E232C"/>
    <w:rsid w:val="002F208B"/>
    <w:rsid w:val="00320B00"/>
    <w:rsid w:val="00324C4D"/>
    <w:rsid w:val="00330B46"/>
    <w:rsid w:val="00341A32"/>
    <w:rsid w:val="00347625"/>
    <w:rsid w:val="00347953"/>
    <w:rsid w:val="003506A1"/>
    <w:rsid w:val="0035553E"/>
    <w:rsid w:val="00371F67"/>
    <w:rsid w:val="00377086"/>
    <w:rsid w:val="003810F6"/>
    <w:rsid w:val="0039611C"/>
    <w:rsid w:val="003962AA"/>
    <w:rsid w:val="003A0A18"/>
    <w:rsid w:val="003A6F8B"/>
    <w:rsid w:val="003B0F5C"/>
    <w:rsid w:val="003B3C79"/>
    <w:rsid w:val="003C6EA4"/>
    <w:rsid w:val="003D12B9"/>
    <w:rsid w:val="003D1BE5"/>
    <w:rsid w:val="003D2350"/>
    <w:rsid w:val="003D5F51"/>
    <w:rsid w:val="003E1254"/>
    <w:rsid w:val="003E43B9"/>
    <w:rsid w:val="003E597E"/>
    <w:rsid w:val="0040263A"/>
    <w:rsid w:val="00402FF4"/>
    <w:rsid w:val="00425BD1"/>
    <w:rsid w:val="00426B34"/>
    <w:rsid w:val="004357E4"/>
    <w:rsid w:val="00441908"/>
    <w:rsid w:val="00447BDE"/>
    <w:rsid w:val="00471241"/>
    <w:rsid w:val="00475DDA"/>
    <w:rsid w:val="00477AA5"/>
    <w:rsid w:val="00486DBE"/>
    <w:rsid w:val="00486E90"/>
    <w:rsid w:val="004A0923"/>
    <w:rsid w:val="004A2910"/>
    <w:rsid w:val="004A63AA"/>
    <w:rsid w:val="004A7259"/>
    <w:rsid w:val="004B38C5"/>
    <w:rsid w:val="004C2D70"/>
    <w:rsid w:val="004D285F"/>
    <w:rsid w:val="00534454"/>
    <w:rsid w:val="00534776"/>
    <w:rsid w:val="00534EE8"/>
    <w:rsid w:val="00536F80"/>
    <w:rsid w:val="00544E70"/>
    <w:rsid w:val="005500D8"/>
    <w:rsid w:val="00557B81"/>
    <w:rsid w:val="00561736"/>
    <w:rsid w:val="00562920"/>
    <w:rsid w:val="00566CDA"/>
    <w:rsid w:val="00567F73"/>
    <w:rsid w:val="005756B8"/>
    <w:rsid w:val="00582818"/>
    <w:rsid w:val="00584BD6"/>
    <w:rsid w:val="00586685"/>
    <w:rsid w:val="00586765"/>
    <w:rsid w:val="005A09BD"/>
    <w:rsid w:val="005A1579"/>
    <w:rsid w:val="005A4F0A"/>
    <w:rsid w:val="005C682A"/>
    <w:rsid w:val="005D1E64"/>
    <w:rsid w:val="005D3319"/>
    <w:rsid w:val="005D3A22"/>
    <w:rsid w:val="005E24A5"/>
    <w:rsid w:val="005F492A"/>
    <w:rsid w:val="006001F0"/>
    <w:rsid w:val="00600B32"/>
    <w:rsid w:val="00603B51"/>
    <w:rsid w:val="0061132E"/>
    <w:rsid w:val="006217F0"/>
    <w:rsid w:val="00627066"/>
    <w:rsid w:val="00630798"/>
    <w:rsid w:val="00645A0F"/>
    <w:rsid w:val="0066012B"/>
    <w:rsid w:val="00660458"/>
    <w:rsid w:val="0066640F"/>
    <w:rsid w:val="00671D67"/>
    <w:rsid w:val="00676A03"/>
    <w:rsid w:val="00685263"/>
    <w:rsid w:val="00685E90"/>
    <w:rsid w:val="00687567"/>
    <w:rsid w:val="00692018"/>
    <w:rsid w:val="00695C8A"/>
    <w:rsid w:val="006B3876"/>
    <w:rsid w:val="006C2382"/>
    <w:rsid w:val="006C2A57"/>
    <w:rsid w:val="006D0AAF"/>
    <w:rsid w:val="006D475C"/>
    <w:rsid w:val="006D504E"/>
    <w:rsid w:val="006F100A"/>
    <w:rsid w:val="006F51EA"/>
    <w:rsid w:val="006F63A3"/>
    <w:rsid w:val="006F6542"/>
    <w:rsid w:val="00704ED1"/>
    <w:rsid w:val="00706AEC"/>
    <w:rsid w:val="00710344"/>
    <w:rsid w:val="00712C54"/>
    <w:rsid w:val="0072534D"/>
    <w:rsid w:val="007354ED"/>
    <w:rsid w:val="007541F4"/>
    <w:rsid w:val="00754767"/>
    <w:rsid w:val="00763EA6"/>
    <w:rsid w:val="007743DA"/>
    <w:rsid w:val="00777BCB"/>
    <w:rsid w:val="00782499"/>
    <w:rsid w:val="007828E2"/>
    <w:rsid w:val="00786B83"/>
    <w:rsid w:val="0079552A"/>
    <w:rsid w:val="007B41F4"/>
    <w:rsid w:val="007B516B"/>
    <w:rsid w:val="007C6017"/>
    <w:rsid w:val="007D3D66"/>
    <w:rsid w:val="007E2C1C"/>
    <w:rsid w:val="007F4B91"/>
    <w:rsid w:val="007F7789"/>
    <w:rsid w:val="00801FE5"/>
    <w:rsid w:val="00807CE6"/>
    <w:rsid w:val="00813EDA"/>
    <w:rsid w:val="00831A39"/>
    <w:rsid w:val="00836F9D"/>
    <w:rsid w:val="008505ED"/>
    <w:rsid w:val="0085401A"/>
    <w:rsid w:val="008548DC"/>
    <w:rsid w:val="00865DFC"/>
    <w:rsid w:val="0088621A"/>
    <w:rsid w:val="00892ADC"/>
    <w:rsid w:val="00893389"/>
    <w:rsid w:val="00893BCD"/>
    <w:rsid w:val="008943FF"/>
    <w:rsid w:val="00896673"/>
    <w:rsid w:val="00896A37"/>
    <w:rsid w:val="008A1879"/>
    <w:rsid w:val="008B4A2F"/>
    <w:rsid w:val="008D1712"/>
    <w:rsid w:val="008D1824"/>
    <w:rsid w:val="008D578C"/>
    <w:rsid w:val="008D6A79"/>
    <w:rsid w:val="008F2941"/>
    <w:rsid w:val="009035B9"/>
    <w:rsid w:val="0092234D"/>
    <w:rsid w:val="009237A0"/>
    <w:rsid w:val="00930236"/>
    <w:rsid w:val="009423E7"/>
    <w:rsid w:val="00946ED2"/>
    <w:rsid w:val="00961B1D"/>
    <w:rsid w:val="0097436B"/>
    <w:rsid w:val="00981168"/>
    <w:rsid w:val="009819E6"/>
    <w:rsid w:val="0099143F"/>
    <w:rsid w:val="00992235"/>
    <w:rsid w:val="0099658F"/>
    <w:rsid w:val="009C3DD6"/>
    <w:rsid w:val="009C7742"/>
    <w:rsid w:val="009E03C7"/>
    <w:rsid w:val="009E0A69"/>
    <w:rsid w:val="009E5BDC"/>
    <w:rsid w:val="009E6A82"/>
    <w:rsid w:val="009F73F5"/>
    <w:rsid w:val="009F7E0A"/>
    <w:rsid w:val="00A013D5"/>
    <w:rsid w:val="00A018E7"/>
    <w:rsid w:val="00A10AEF"/>
    <w:rsid w:val="00A261A8"/>
    <w:rsid w:val="00A35613"/>
    <w:rsid w:val="00A42227"/>
    <w:rsid w:val="00A67C6E"/>
    <w:rsid w:val="00A705BF"/>
    <w:rsid w:val="00A8651C"/>
    <w:rsid w:val="00A86A73"/>
    <w:rsid w:val="00A86E72"/>
    <w:rsid w:val="00A8761F"/>
    <w:rsid w:val="00AA03E7"/>
    <w:rsid w:val="00AA4B86"/>
    <w:rsid w:val="00AA55A9"/>
    <w:rsid w:val="00AB0461"/>
    <w:rsid w:val="00AB13EE"/>
    <w:rsid w:val="00AC78C3"/>
    <w:rsid w:val="00AD1210"/>
    <w:rsid w:val="00AD1FD9"/>
    <w:rsid w:val="00AD347E"/>
    <w:rsid w:val="00AE0127"/>
    <w:rsid w:val="00AE1CA3"/>
    <w:rsid w:val="00AF0E22"/>
    <w:rsid w:val="00AF30C1"/>
    <w:rsid w:val="00AF79C1"/>
    <w:rsid w:val="00B00123"/>
    <w:rsid w:val="00B02874"/>
    <w:rsid w:val="00B078B1"/>
    <w:rsid w:val="00B151A8"/>
    <w:rsid w:val="00B21E7E"/>
    <w:rsid w:val="00B23F6D"/>
    <w:rsid w:val="00B25509"/>
    <w:rsid w:val="00B35987"/>
    <w:rsid w:val="00B42BD7"/>
    <w:rsid w:val="00B50E17"/>
    <w:rsid w:val="00B55153"/>
    <w:rsid w:val="00B5765B"/>
    <w:rsid w:val="00B60A62"/>
    <w:rsid w:val="00B62862"/>
    <w:rsid w:val="00B837D8"/>
    <w:rsid w:val="00B8465C"/>
    <w:rsid w:val="00BA6213"/>
    <w:rsid w:val="00BB1317"/>
    <w:rsid w:val="00BB6979"/>
    <w:rsid w:val="00BD3DE4"/>
    <w:rsid w:val="00BD5E80"/>
    <w:rsid w:val="00BD6933"/>
    <w:rsid w:val="00BE3C9F"/>
    <w:rsid w:val="00BE427E"/>
    <w:rsid w:val="00BF2F0A"/>
    <w:rsid w:val="00C133B0"/>
    <w:rsid w:val="00C13593"/>
    <w:rsid w:val="00C14A48"/>
    <w:rsid w:val="00C15864"/>
    <w:rsid w:val="00C170F8"/>
    <w:rsid w:val="00C2509E"/>
    <w:rsid w:val="00C25FB5"/>
    <w:rsid w:val="00C37B7D"/>
    <w:rsid w:val="00C452AE"/>
    <w:rsid w:val="00C50CD5"/>
    <w:rsid w:val="00C526D6"/>
    <w:rsid w:val="00C54BE7"/>
    <w:rsid w:val="00C56C8A"/>
    <w:rsid w:val="00C67DE9"/>
    <w:rsid w:val="00C701B1"/>
    <w:rsid w:val="00C71AD3"/>
    <w:rsid w:val="00C7599C"/>
    <w:rsid w:val="00C761F6"/>
    <w:rsid w:val="00C84997"/>
    <w:rsid w:val="00C934FC"/>
    <w:rsid w:val="00CA0C29"/>
    <w:rsid w:val="00CC3181"/>
    <w:rsid w:val="00CC59E6"/>
    <w:rsid w:val="00CD06E5"/>
    <w:rsid w:val="00CD2DF9"/>
    <w:rsid w:val="00CD3A40"/>
    <w:rsid w:val="00CD7BB0"/>
    <w:rsid w:val="00CE428C"/>
    <w:rsid w:val="00D11E86"/>
    <w:rsid w:val="00D14021"/>
    <w:rsid w:val="00D17E70"/>
    <w:rsid w:val="00D22507"/>
    <w:rsid w:val="00D54820"/>
    <w:rsid w:val="00D76FCF"/>
    <w:rsid w:val="00D875E4"/>
    <w:rsid w:val="00D87D0E"/>
    <w:rsid w:val="00D913FD"/>
    <w:rsid w:val="00D9668B"/>
    <w:rsid w:val="00DA0573"/>
    <w:rsid w:val="00DA117A"/>
    <w:rsid w:val="00DA2880"/>
    <w:rsid w:val="00DA3467"/>
    <w:rsid w:val="00DA4FF1"/>
    <w:rsid w:val="00DA62BA"/>
    <w:rsid w:val="00DB4089"/>
    <w:rsid w:val="00DD032B"/>
    <w:rsid w:val="00DD1B31"/>
    <w:rsid w:val="00DD273E"/>
    <w:rsid w:val="00DE1978"/>
    <w:rsid w:val="00DE1DF8"/>
    <w:rsid w:val="00E0645F"/>
    <w:rsid w:val="00E15E45"/>
    <w:rsid w:val="00E20A8D"/>
    <w:rsid w:val="00E213DB"/>
    <w:rsid w:val="00E27F45"/>
    <w:rsid w:val="00E4182D"/>
    <w:rsid w:val="00E53621"/>
    <w:rsid w:val="00E61061"/>
    <w:rsid w:val="00E647A3"/>
    <w:rsid w:val="00E70869"/>
    <w:rsid w:val="00E7249E"/>
    <w:rsid w:val="00E76FEE"/>
    <w:rsid w:val="00E96E48"/>
    <w:rsid w:val="00E97858"/>
    <w:rsid w:val="00EA0051"/>
    <w:rsid w:val="00EA611C"/>
    <w:rsid w:val="00EA68BA"/>
    <w:rsid w:val="00EB41EA"/>
    <w:rsid w:val="00ED20E5"/>
    <w:rsid w:val="00ED7335"/>
    <w:rsid w:val="00EE4A31"/>
    <w:rsid w:val="00EF18A6"/>
    <w:rsid w:val="00EF3531"/>
    <w:rsid w:val="00EF3F41"/>
    <w:rsid w:val="00EF7A83"/>
    <w:rsid w:val="00F051B0"/>
    <w:rsid w:val="00F05F61"/>
    <w:rsid w:val="00F129D6"/>
    <w:rsid w:val="00F16FBB"/>
    <w:rsid w:val="00F25FBF"/>
    <w:rsid w:val="00F3001F"/>
    <w:rsid w:val="00F319B7"/>
    <w:rsid w:val="00F31CEB"/>
    <w:rsid w:val="00F42D1B"/>
    <w:rsid w:val="00F446B4"/>
    <w:rsid w:val="00F44C6A"/>
    <w:rsid w:val="00F461BB"/>
    <w:rsid w:val="00F613BD"/>
    <w:rsid w:val="00F71223"/>
    <w:rsid w:val="00F931B6"/>
    <w:rsid w:val="00F96678"/>
    <w:rsid w:val="00FA4279"/>
    <w:rsid w:val="00FB1F56"/>
    <w:rsid w:val="00FB2677"/>
    <w:rsid w:val="00FC1B31"/>
    <w:rsid w:val="00FC43C9"/>
    <w:rsid w:val="00FD680C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B8"/>
  </w:style>
  <w:style w:type="paragraph" w:styleId="Footer">
    <w:name w:val="footer"/>
    <w:basedOn w:val="Normal"/>
    <w:link w:val="FooterChar"/>
    <w:uiPriority w:val="99"/>
    <w:unhideWhenUsed/>
    <w:rsid w:val="005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B8"/>
  </w:style>
  <w:style w:type="table" w:styleId="TableGrid">
    <w:name w:val="Table Grid"/>
    <w:basedOn w:val="TableNormal"/>
    <w:uiPriority w:val="59"/>
    <w:rsid w:val="0077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B8"/>
  </w:style>
  <w:style w:type="paragraph" w:styleId="Footer">
    <w:name w:val="footer"/>
    <w:basedOn w:val="Normal"/>
    <w:link w:val="FooterChar"/>
    <w:uiPriority w:val="99"/>
    <w:unhideWhenUsed/>
    <w:rsid w:val="005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B8"/>
  </w:style>
  <w:style w:type="table" w:styleId="TableGrid">
    <w:name w:val="Table Grid"/>
    <w:basedOn w:val="TableNormal"/>
    <w:uiPriority w:val="59"/>
    <w:rsid w:val="0077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70240-0080-4B33-8265-7E4E0CC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simo</dc:creator>
  <cp:lastModifiedBy>cnyari</cp:lastModifiedBy>
  <cp:revision>2</cp:revision>
  <cp:lastPrinted>2019-03-21T18:20:00Z</cp:lastPrinted>
  <dcterms:created xsi:type="dcterms:W3CDTF">2019-04-11T05:56:00Z</dcterms:created>
  <dcterms:modified xsi:type="dcterms:W3CDTF">2019-04-11T05:56:00Z</dcterms:modified>
</cp:coreProperties>
</file>